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钓寒江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钓寒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92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:中国戏剧出版社,2009.04 出版图书：https://www.jiaokey.com/tag/北京:中国戏剧出版社,2009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